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3"/>
        <w:gridCol w:w="3168"/>
        <w:gridCol w:w="5938"/>
      </w:tblGrid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5B3451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2 марта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5B3451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480C7B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</w:t>
            </w:r>
            <w:r w:rsidR="00BE2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а-на-Дону</w:t>
            </w:r>
          </w:p>
        </w:tc>
      </w:tr>
      <w:tr w:rsidR="005B3451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3"/>
              <w:gridCol w:w="1928"/>
              <w:gridCol w:w="983"/>
              <w:gridCol w:w="1928"/>
            </w:tblGrid>
            <w:tr w:rsidR="005B3451" w:rsidRPr="005B3451" w:rsidTr="00C21174">
              <w:trPr>
                <w:jc w:val="center"/>
              </w:trPr>
              <w:tc>
                <w:tcPr>
                  <w:tcW w:w="810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1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ind w:left="357" w:firstLine="0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47°10'56.99"С, 39°38'00.47"В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10</w:t>
                  </w:r>
                </w:p>
              </w:tc>
              <w:tc>
                <w:tcPr>
                  <w:tcW w:w="4265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0.87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13.60"В</w:t>
                  </w:r>
                </w:p>
              </w:tc>
            </w:tr>
            <w:tr w:rsidR="005B3451" w:rsidRPr="005B3451" w:rsidTr="00C21174">
              <w:trPr>
                <w:jc w:val="center"/>
              </w:trPr>
              <w:tc>
                <w:tcPr>
                  <w:tcW w:w="810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2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7.79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06.04"В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11</w:t>
                  </w:r>
                </w:p>
              </w:tc>
              <w:tc>
                <w:tcPr>
                  <w:tcW w:w="4265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2.77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13.12"В</w:t>
                  </w:r>
                </w:p>
              </w:tc>
            </w:tr>
            <w:tr w:rsidR="005B3451" w:rsidRPr="005B3451" w:rsidTr="00C21174">
              <w:trPr>
                <w:jc w:val="center"/>
              </w:trPr>
              <w:tc>
                <w:tcPr>
                  <w:tcW w:w="810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3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7.25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06.26"В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12</w:t>
                  </w:r>
                </w:p>
              </w:tc>
              <w:tc>
                <w:tcPr>
                  <w:tcW w:w="4265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3.83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09.72"В</w:t>
                  </w:r>
                </w:p>
              </w:tc>
            </w:tr>
            <w:tr w:rsidR="005B3451" w:rsidRPr="005B3451" w:rsidTr="00C21174">
              <w:trPr>
                <w:jc w:val="center"/>
              </w:trPr>
              <w:tc>
                <w:tcPr>
                  <w:tcW w:w="810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4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6.79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10.05"В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.</w:t>
                  </w:r>
                  <w:r w:rsidRPr="005B3451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4265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3.37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09.23"В</w:t>
                  </w:r>
                </w:p>
              </w:tc>
            </w:tr>
            <w:tr w:rsidR="005B3451" w:rsidRPr="005B3451" w:rsidTr="00C21174">
              <w:trPr>
                <w:jc w:val="center"/>
              </w:trPr>
              <w:tc>
                <w:tcPr>
                  <w:tcW w:w="810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5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5.98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09.51"В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14</w:t>
                  </w:r>
                </w:p>
              </w:tc>
              <w:tc>
                <w:tcPr>
                  <w:tcW w:w="4265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3.46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09.05"В</w:t>
                  </w:r>
                </w:p>
              </w:tc>
            </w:tr>
            <w:tr w:rsidR="005B3451" w:rsidRPr="005B3451" w:rsidTr="00C21174">
              <w:trPr>
                <w:jc w:val="center"/>
              </w:trPr>
              <w:tc>
                <w:tcPr>
                  <w:tcW w:w="810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6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4.36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14.65"В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15</w:t>
                  </w:r>
                </w:p>
              </w:tc>
              <w:tc>
                <w:tcPr>
                  <w:tcW w:w="4265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3.90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09.55"В</w:t>
                  </w:r>
                </w:p>
              </w:tc>
            </w:tr>
            <w:tr w:rsidR="005B3451" w:rsidRPr="005B3451" w:rsidTr="00C21174">
              <w:trPr>
                <w:jc w:val="center"/>
              </w:trPr>
              <w:tc>
                <w:tcPr>
                  <w:tcW w:w="810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 xml:space="preserve">Т.7  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2.64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13.55"В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16</w:t>
                  </w:r>
                </w:p>
              </w:tc>
              <w:tc>
                <w:tcPr>
                  <w:tcW w:w="4265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5.80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03.41"В</w:t>
                  </w:r>
                </w:p>
              </w:tc>
            </w:tr>
            <w:tr w:rsidR="005B3451" w:rsidRPr="005B3451" w:rsidTr="00C21174">
              <w:trPr>
                <w:jc w:val="center"/>
              </w:trPr>
              <w:tc>
                <w:tcPr>
                  <w:tcW w:w="810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 xml:space="preserve">Т.8  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2.67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13.42"В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17</w:t>
                  </w:r>
                </w:p>
              </w:tc>
              <w:tc>
                <w:tcPr>
                  <w:tcW w:w="4265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5.48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01.07"В</w:t>
                  </w:r>
                </w:p>
              </w:tc>
            </w:tr>
            <w:tr w:rsidR="005B3451" w:rsidRPr="005B3451" w:rsidTr="00C21174">
              <w:trPr>
                <w:jc w:val="center"/>
              </w:trPr>
              <w:tc>
                <w:tcPr>
                  <w:tcW w:w="810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Т.9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:rsid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°10'50.90"С,</w:t>
                  </w:r>
                </w:p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  <w:r w:rsidRPr="005B3451">
                    <w:rPr>
                      <w:rFonts w:ascii="Times New Roman" w:hAnsi="Times New Roman"/>
                    </w:rPr>
                    <w:t>39°38'13.84"В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5" w:type="dxa"/>
                  <w:shd w:val="clear" w:color="auto" w:fill="auto"/>
                </w:tcPr>
                <w:p w:rsidR="005B3451" w:rsidRPr="005B3451" w:rsidRDefault="005B3451" w:rsidP="005B3451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8565C" w:rsidRDefault="00F8565C" w:rsidP="005B3451">
            <w:pPr>
              <w:pStyle w:val="ae"/>
              <w:ind w:left="444"/>
              <w:rPr>
                <w:kern w:val="28"/>
              </w:rPr>
            </w:pPr>
          </w:p>
          <w:p w:rsidR="0034539F" w:rsidRPr="00463DF1" w:rsidRDefault="005B3451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  <w:r w:rsidR="003155A7" w:rsidRPr="0013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B3451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5B3451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480C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плавательных средств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других объектов и сооружений</w:t>
            </w:r>
          </w:p>
        </w:tc>
      </w:tr>
      <w:tr w:rsidR="005B3451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5B3451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D580E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394946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/</w:t>
              </w:r>
            </w:hyperlink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5B3451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тыреста семьдесят два рубля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5B3451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адцать три рубля 60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07792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1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3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5B3451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о восемнадцать рублей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5B3451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   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ь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</w:t>
      </w:r>
      <w:r w:rsidR="00A80C49">
        <w:rPr>
          <w:rFonts w:ascii="Times New Roman" w:hAnsi="Times New Roman"/>
          <w:bCs/>
          <w:kern w:val="28"/>
          <w:sz w:val="24"/>
          <w:szCs w:val="24"/>
        </w:rPr>
        <w:t xml:space="preserve">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В. </w:t>
      </w:r>
      <w:proofErr w:type="spellStart"/>
      <w:r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08" w:rsidRDefault="00836E08" w:rsidP="00D11B67">
      <w:pPr>
        <w:spacing w:before="0" w:after="0" w:line="240" w:lineRule="auto"/>
      </w:pPr>
      <w:r>
        <w:separator/>
      </w:r>
    </w:p>
  </w:endnote>
  <w:endnote w:type="continuationSeparator" w:id="0">
    <w:p w:rsidR="00836E08" w:rsidRDefault="00836E08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08" w:rsidRDefault="00836E08" w:rsidP="00D11B67">
      <w:pPr>
        <w:spacing w:before="0" w:after="0" w:line="240" w:lineRule="auto"/>
      </w:pPr>
      <w:r>
        <w:separator/>
      </w:r>
    </w:p>
  </w:footnote>
  <w:footnote w:type="continuationSeparator" w:id="0">
    <w:p w:rsidR="00836E08" w:rsidRDefault="00836E08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77920"/>
    <w:rsid w:val="00090ED5"/>
    <w:rsid w:val="000A7DCA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67C7C"/>
    <w:rsid w:val="00170B2B"/>
    <w:rsid w:val="0018527F"/>
    <w:rsid w:val="00194CC9"/>
    <w:rsid w:val="001A5A0C"/>
    <w:rsid w:val="001D24D7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55A7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44E7"/>
    <w:rsid w:val="00447E82"/>
    <w:rsid w:val="004537BA"/>
    <w:rsid w:val="00463DF1"/>
    <w:rsid w:val="0046423D"/>
    <w:rsid w:val="00480C7B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51A1"/>
    <w:rsid w:val="00576DCB"/>
    <w:rsid w:val="00583B3C"/>
    <w:rsid w:val="00583DDE"/>
    <w:rsid w:val="005933AE"/>
    <w:rsid w:val="005B3451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826CD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457D6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21F5"/>
    <w:rsid w:val="008059F1"/>
    <w:rsid w:val="008071F9"/>
    <w:rsid w:val="00807F74"/>
    <w:rsid w:val="008143C4"/>
    <w:rsid w:val="00824481"/>
    <w:rsid w:val="00824D62"/>
    <w:rsid w:val="008321FB"/>
    <w:rsid w:val="00836E08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84809"/>
    <w:rsid w:val="00985F97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0C49"/>
    <w:rsid w:val="00A8515A"/>
    <w:rsid w:val="00A91FB0"/>
    <w:rsid w:val="00A92DEC"/>
    <w:rsid w:val="00AB41CF"/>
    <w:rsid w:val="00AF380D"/>
    <w:rsid w:val="00B132DC"/>
    <w:rsid w:val="00B34FF5"/>
    <w:rsid w:val="00B353C8"/>
    <w:rsid w:val="00B60ADC"/>
    <w:rsid w:val="00B66BF2"/>
    <w:rsid w:val="00B938EC"/>
    <w:rsid w:val="00B967A6"/>
    <w:rsid w:val="00BA5343"/>
    <w:rsid w:val="00BB338D"/>
    <w:rsid w:val="00BC316E"/>
    <w:rsid w:val="00BD0665"/>
    <w:rsid w:val="00BE2A3F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A476B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3B22"/>
    <w:rsid w:val="00D36BAD"/>
    <w:rsid w:val="00D4451D"/>
    <w:rsid w:val="00D505D1"/>
    <w:rsid w:val="00D614F0"/>
    <w:rsid w:val="00D626BA"/>
    <w:rsid w:val="00D6357F"/>
    <w:rsid w:val="00D67DAF"/>
    <w:rsid w:val="00D8069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6418D"/>
    <w:rsid w:val="00F845AC"/>
    <w:rsid w:val="00F8565C"/>
    <w:rsid w:val="00FA35F9"/>
    <w:rsid w:val="00FA670A"/>
    <w:rsid w:val="00FB3D4C"/>
    <w:rsid w:val="00FB5BB4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CBBC-FE41-431F-B25A-7FCEC36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546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35</cp:revision>
  <cp:lastPrinted>2015-12-09T13:28:00Z</cp:lastPrinted>
  <dcterms:created xsi:type="dcterms:W3CDTF">2015-06-04T11:39:00Z</dcterms:created>
  <dcterms:modified xsi:type="dcterms:W3CDTF">2015-12-09T13:32:00Z</dcterms:modified>
</cp:coreProperties>
</file>